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16" w:rsidRDefault="00476D59" w:rsidP="00DA05D5">
      <w:pPr>
        <w:jc w:val="center"/>
        <w:rPr>
          <w:sz w:val="28"/>
          <w:szCs w:val="28"/>
        </w:rPr>
      </w:pPr>
      <w:r w:rsidRPr="00DA05D5">
        <w:rPr>
          <w:sz w:val="28"/>
          <w:szCs w:val="28"/>
        </w:rPr>
        <w:t>UHUD SAVAŞI 1.BÖLÜM</w:t>
      </w:r>
    </w:p>
    <w:p w:rsidR="00DA05D5" w:rsidRPr="00DA05D5" w:rsidRDefault="00DA05D5" w:rsidP="00DA05D5">
      <w:r>
        <w:t>Değerli kardeşlerim:</w:t>
      </w:r>
    </w:p>
    <w:p w:rsidR="00476D59" w:rsidRDefault="00DA05D5" w:rsidP="00DA05D5">
      <w:r>
        <w:t>Hak ile batıl</w:t>
      </w:r>
      <w:r w:rsidR="00476D59">
        <w:t>ın kıyameti kadar sürecek savaşında mümin birçok mücadele ile karşı karşıya kalır.</w:t>
      </w:r>
      <w:r w:rsidR="008B4C00">
        <w:t xml:space="preserve"> Bu mücadelelerde bazen galip gelir, bazen mağlup olur. Her iki durumda da mücadeleden vazgeçmeden Allah yolun</w:t>
      </w:r>
      <w:r>
        <w:t>d</w:t>
      </w:r>
      <w:r w:rsidR="008B4C00">
        <w:t>a sebat gösterenler kazananlardan olur.</w:t>
      </w:r>
    </w:p>
    <w:p w:rsidR="008B4C00" w:rsidRDefault="003C5943" w:rsidP="00DA05D5">
      <w:r>
        <w:t>Peygamberimizin anlattığımız hayatı da sonuna kadar mücadelenin en güzel örneğidir.</w:t>
      </w:r>
    </w:p>
    <w:p w:rsidR="003C5943" w:rsidRDefault="003C5943" w:rsidP="00DA05D5">
      <w:r>
        <w:t xml:space="preserve">Mücadeleyi güzel kılan bir hususta </w:t>
      </w:r>
      <w:r w:rsidR="00DA05D5">
        <w:t>da hakka itaat meselesidir.</w:t>
      </w:r>
    </w:p>
    <w:p w:rsidR="003C5943" w:rsidRDefault="002728B1" w:rsidP="00DA05D5">
      <w:r>
        <w:t xml:space="preserve">İşte itaatin ne kadar önemli olduğuna bir örnek olarak </w:t>
      </w:r>
      <w:proofErr w:type="spellStart"/>
      <w:r>
        <w:t>Uhud'a</w:t>
      </w:r>
      <w:proofErr w:type="spellEnd"/>
      <w:r>
        <w:t xml:space="preserve"> bakmak gerekir.</w:t>
      </w:r>
    </w:p>
    <w:p w:rsidR="002728B1" w:rsidRDefault="008223F4" w:rsidP="00DA05D5">
      <w:r>
        <w:t>Mekkeli müşriklerin Bedir hezimeti ve ticaret yollarının riske girmesi</w:t>
      </w:r>
      <w:r w:rsidR="00DA05D5">
        <w:t xml:space="preserve"> ile </w:t>
      </w:r>
      <w:proofErr w:type="spellStart"/>
      <w:r w:rsidR="00DA05D5">
        <w:t>Kureyş</w:t>
      </w:r>
      <w:proofErr w:type="spellEnd"/>
      <w:r w:rsidR="00DA05D5">
        <w:t xml:space="preserve"> bir karar verme zorunda kaldı</w:t>
      </w:r>
      <w:r>
        <w:t>.</w:t>
      </w:r>
    </w:p>
    <w:p w:rsidR="008223F4" w:rsidRDefault="00B654ED" w:rsidP="00DA05D5">
      <w:proofErr w:type="spellStart"/>
      <w:r>
        <w:t>Darun</w:t>
      </w:r>
      <w:proofErr w:type="spellEnd"/>
      <w:r>
        <w:t xml:space="preserve"> </w:t>
      </w:r>
      <w:proofErr w:type="spellStart"/>
      <w:r w:rsidR="00245BA9">
        <w:t>N</w:t>
      </w:r>
      <w:r>
        <w:t>edve</w:t>
      </w:r>
      <w:r w:rsidR="00245BA9">
        <w:t>’</w:t>
      </w:r>
      <w:r>
        <w:t>de</w:t>
      </w:r>
      <w:proofErr w:type="spellEnd"/>
      <w:r>
        <w:t xml:space="preserve"> Ebu </w:t>
      </w:r>
      <w:proofErr w:type="spellStart"/>
      <w:r w:rsidR="00245BA9">
        <w:t>Sü</w:t>
      </w:r>
      <w:r>
        <w:t>fyan’ın</w:t>
      </w:r>
      <w:proofErr w:type="spellEnd"/>
      <w:r>
        <w:t xml:space="preserve"> başkanlığında toplanan müşrikler Bedir </w:t>
      </w:r>
      <w:proofErr w:type="spellStart"/>
      <w:r>
        <w:t>savaşı’na</w:t>
      </w:r>
      <w:proofErr w:type="spellEnd"/>
      <w:r>
        <w:t xml:space="preserve"> sebep olan kervanın</w:t>
      </w:r>
      <w:r w:rsidR="00245BA9">
        <w:t xml:space="preserve"> 50.000 dinarlık kârı ile Bedir’in intikamı için ordu kurma kararı aldılar.</w:t>
      </w:r>
    </w:p>
    <w:p w:rsidR="004B266A" w:rsidRDefault="004B266A" w:rsidP="00DA05D5">
      <w:r>
        <w:t>Bu paranın 25.000 dinarını etraftaki kabilelere vererek orduya katkı sağlanması kararına da vardılar.</w:t>
      </w:r>
    </w:p>
    <w:p w:rsidR="004B266A" w:rsidRDefault="004B266A" w:rsidP="00DA05D5">
      <w:r>
        <w:t xml:space="preserve">Bu arada Bedir’de affedilen Abdullah Ebu </w:t>
      </w:r>
      <w:proofErr w:type="spellStart"/>
      <w:r w:rsidR="00966223">
        <w:t>Azze</w:t>
      </w:r>
      <w:proofErr w:type="spellEnd"/>
      <w:r>
        <w:t xml:space="preserve"> kabileleri geziyor ve onları savaş için kışkırtıyordu.</w:t>
      </w:r>
    </w:p>
    <w:p w:rsidR="00966223" w:rsidRDefault="00512E74" w:rsidP="00DA05D5">
      <w:r>
        <w:t xml:space="preserve">Kabilelerin birçoğu </w:t>
      </w:r>
      <w:proofErr w:type="spellStart"/>
      <w:r>
        <w:t>Kureyş’in</w:t>
      </w:r>
      <w:proofErr w:type="spellEnd"/>
      <w:r>
        <w:t xml:space="preserve"> kervanları ile ticaret ettiğinden bu teklife sıcak bakmakta zorlanmadılar.</w:t>
      </w:r>
    </w:p>
    <w:p w:rsidR="00512E74" w:rsidRDefault="00DA05D5" w:rsidP="00DA05D5">
      <w:r>
        <w:t xml:space="preserve">Beni </w:t>
      </w:r>
      <w:proofErr w:type="spellStart"/>
      <w:r>
        <w:t>M</w:t>
      </w:r>
      <w:r w:rsidR="00FA48C0">
        <w:t>üstalik</w:t>
      </w:r>
      <w:proofErr w:type="spellEnd"/>
      <w:r w:rsidR="00FA48C0">
        <w:t xml:space="preserve"> ve diğer kabilelerden 2000 savaşçı tertip edildi.</w:t>
      </w:r>
    </w:p>
    <w:p w:rsidR="00FA48C0" w:rsidRDefault="00FA48C0" w:rsidP="00DA05D5">
      <w:r>
        <w:t>Mekkelilerle beraber sayı 3.000 oldu.</w:t>
      </w:r>
      <w:r w:rsidR="00F40134">
        <w:t xml:space="preserve"> Bunların 70’i zırhlı Süvari, 200 at, 3000 deve ile de Ordu tamamlandı.</w:t>
      </w:r>
    </w:p>
    <w:p w:rsidR="00F40134" w:rsidRDefault="00DA05D5" w:rsidP="00DA05D5">
      <w:r>
        <w:t xml:space="preserve">Ebu </w:t>
      </w:r>
      <w:proofErr w:type="spellStart"/>
      <w:r>
        <w:t>Süfyan’</w:t>
      </w:r>
      <w:r w:rsidR="00F40134">
        <w:t>ın</w:t>
      </w:r>
      <w:proofErr w:type="spellEnd"/>
      <w:r w:rsidR="00F40134">
        <w:t xml:space="preserve"> karısının başını çektiği önde gelenl</w:t>
      </w:r>
      <w:r>
        <w:t>erin kadınları intikam ateşini körüklemek için orduya dâ</w:t>
      </w:r>
      <w:r w:rsidR="00F40134">
        <w:t>hil oldular.</w:t>
      </w:r>
    </w:p>
    <w:p w:rsidR="00F40134" w:rsidRDefault="0041389C" w:rsidP="00DA05D5">
      <w:r>
        <w:t xml:space="preserve">Ordu’nun içindeki azgın bir grup </w:t>
      </w:r>
      <w:proofErr w:type="spellStart"/>
      <w:r w:rsidR="00EA3E64">
        <w:t>E</w:t>
      </w:r>
      <w:r>
        <w:t>bva</w:t>
      </w:r>
      <w:proofErr w:type="spellEnd"/>
      <w:r>
        <w:t xml:space="preserve"> köyünde mezarı olan </w:t>
      </w:r>
      <w:proofErr w:type="gramStart"/>
      <w:r>
        <w:t>Amine</w:t>
      </w:r>
      <w:proofErr w:type="gramEnd"/>
      <w:r>
        <w:t xml:space="preserve"> annemizin mezarını açmam niyetindeydiler.</w:t>
      </w:r>
      <w:r w:rsidR="00EA3E64">
        <w:t xml:space="preserve"> Ancak bu kötü bir </w:t>
      </w:r>
      <w:proofErr w:type="gramStart"/>
      <w:r w:rsidR="00EA3E64">
        <w:t>adetin</w:t>
      </w:r>
      <w:proofErr w:type="gramEnd"/>
      <w:r w:rsidR="00EA3E64">
        <w:t xml:space="preserve"> önünü açar korkusu ile önde gelenler buna engel oldular.</w:t>
      </w:r>
    </w:p>
    <w:p w:rsidR="00EA3E64" w:rsidRDefault="004364CA" w:rsidP="00DA05D5">
      <w:r>
        <w:t>Mekke’de bu hazırlık yapılırken Medine</w:t>
      </w:r>
      <w:r w:rsidR="001B388F">
        <w:t xml:space="preserve"> ki </w:t>
      </w:r>
      <w:proofErr w:type="spellStart"/>
      <w:r w:rsidR="001B388F">
        <w:t>Müslümanla</w:t>
      </w:r>
      <w:proofErr w:type="spellEnd"/>
      <w:r>
        <w:t xml:space="preserve"> bu hazırlıktan habersizdi.</w:t>
      </w:r>
    </w:p>
    <w:p w:rsidR="004364CA" w:rsidRDefault="004364CA" w:rsidP="00DA05D5">
      <w:r>
        <w:t>Bedir Savaşı’nda esir düşen ve iyi bir muamele gören,</w:t>
      </w:r>
      <w:r w:rsidR="00126893">
        <w:t xml:space="preserve"> yeğenini de çok seven Hz. Abbas bir haberci ile Mekke’deki hazırlıkları Allah Resulüne haber verdi.</w:t>
      </w:r>
    </w:p>
    <w:p w:rsidR="00126893" w:rsidRDefault="001B388F" w:rsidP="00DA05D5">
      <w:r>
        <w:lastRenderedPageBreak/>
        <w:t>Allah R</w:t>
      </w:r>
      <w:r w:rsidR="00126893">
        <w:t xml:space="preserve">esulü mektubu </w:t>
      </w:r>
      <w:proofErr w:type="spellStart"/>
      <w:r w:rsidR="00126893">
        <w:t>Ubey</w:t>
      </w:r>
      <w:proofErr w:type="spellEnd"/>
      <w:r w:rsidR="00126893">
        <w:t xml:space="preserve"> Bin </w:t>
      </w:r>
      <w:proofErr w:type="spellStart"/>
      <w:r w:rsidR="00126893">
        <w:t>Kab'a</w:t>
      </w:r>
      <w:proofErr w:type="spellEnd"/>
      <w:r w:rsidR="00126893">
        <w:t xml:space="preserve"> okuttu ve kendisine bunu gizli tutması emrini verdiyse de bir şekilde haber yayıldı.</w:t>
      </w:r>
    </w:p>
    <w:p w:rsidR="00126893" w:rsidRDefault="009045EB" w:rsidP="00DA05D5">
      <w:r>
        <w:t>Haberin gizlenmek istemesinin sebebi Medine’de korku yaşanmasını önleme amacı taşıyordu.</w:t>
      </w:r>
    </w:p>
    <w:p w:rsidR="009045EB" w:rsidRDefault="008A0C1D" w:rsidP="00DA05D5">
      <w:r>
        <w:t>Düşmanın durumunu tespit etmek için haberciler gönderildi ve Abbas’ın mektubunun doğru olduğu teyit edilmiş oldu.</w:t>
      </w:r>
    </w:p>
    <w:p w:rsidR="008A0C1D" w:rsidRDefault="00DA5193" w:rsidP="00DA05D5">
      <w:r>
        <w:t xml:space="preserve">Ansızın bir saldırıya uğramamak için gece nöbetçileri tahsis edildi. Zira </w:t>
      </w:r>
      <w:proofErr w:type="spellStart"/>
      <w:r>
        <w:t>Kureyş</w:t>
      </w:r>
      <w:proofErr w:type="spellEnd"/>
      <w:r>
        <w:t xml:space="preserve"> Medine’nin çok yakınındaydı.</w:t>
      </w:r>
    </w:p>
    <w:p w:rsidR="00DA5193" w:rsidRDefault="00A13BD6" w:rsidP="00DA05D5">
      <w:r>
        <w:t>Allah Resulü istişare için ashabını topladı bunların içerisinde m</w:t>
      </w:r>
      <w:r w:rsidR="001B388F">
        <w:t xml:space="preserve">ünafıkların başı olan Abdullah </w:t>
      </w:r>
      <w:proofErr w:type="spellStart"/>
      <w:r w:rsidR="001B388F">
        <w:t>İ</w:t>
      </w:r>
      <w:r>
        <w:t>bn</w:t>
      </w:r>
      <w:proofErr w:type="spellEnd"/>
      <w:r>
        <w:t xml:space="preserve">-i </w:t>
      </w:r>
      <w:proofErr w:type="spellStart"/>
      <w:r>
        <w:t>Selül’de</w:t>
      </w:r>
      <w:proofErr w:type="spellEnd"/>
      <w:r>
        <w:t xml:space="preserve"> vardı.</w:t>
      </w:r>
    </w:p>
    <w:p w:rsidR="00A13BD6" w:rsidRDefault="00074931" w:rsidP="00DA05D5">
      <w:r>
        <w:t xml:space="preserve">Medine konumu gereği kale gibi olduğundan savunmayı şehrin içinde yapma görüşü ağırlık basarken Abdullah </w:t>
      </w:r>
      <w:proofErr w:type="spellStart"/>
      <w:r>
        <w:t>İbn</w:t>
      </w:r>
      <w:proofErr w:type="spellEnd"/>
      <w:r>
        <w:t xml:space="preserve">-i </w:t>
      </w:r>
      <w:proofErr w:type="spellStart"/>
      <w:r>
        <w:t>Selül</w:t>
      </w:r>
      <w:proofErr w:type="spellEnd"/>
      <w:r>
        <w:t xml:space="preserve"> de bu görüşteydi.</w:t>
      </w:r>
    </w:p>
    <w:p w:rsidR="00074931" w:rsidRDefault="00FD02A9" w:rsidP="00DA05D5">
      <w:r>
        <w:t>Gençliğin getirdiği cesaret ve şehit olma arzusu gençleri yüz yüze vuruşma taraftarı ya</w:t>
      </w:r>
      <w:r w:rsidR="00C557CA">
        <w:t xml:space="preserve">parken, </w:t>
      </w:r>
      <w:r w:rsidR="001B388F">
        <w:t>b</w:t>
      </w:r>
      <w:r>
        <w:t xml:space="preserve">unun </w:t>
      </w:r>
      <w:r w:rsidR="001B388F">
        <w:t xml:space="preserve">olması </w:t>
      </w:r>
      <w:r>
        <w:t xml:space="preserve">için de Allah </w:t>
      </w:r>
      <w:r w:rsidR="00C557CA">
        <w:t>R</w:t>
      </w:r>
      <w:r w:rsidR="001B388F">
        <w:t>esulüne</w:t>
      </w:r>
      <w:r>
        <w:t xml:space="preserve"> baskı yaptılar ve halktan da bu yönde destek gelince harp kararı alındı.</w:t>
      </w:r>
    </w:p>
    <w:p w:rsidR="00C557CA" w:rsidRDefault="001B388F" w:rsidP="00DA05D5">
      <w:r>
        <w:t>Günlerden C</w:t>
      </w:r>
      <w:r w:rsidR="00DB0CAB">
        <w:t>umaydı</w:t>
      </w:r>
      <w:r>
        <w:t>,</w:t>
      </w:r>
      <w:r w:rsidR="00DB0CAB">
        <w:t xml:space="preserve"> namazdan sonra Allah Resulü hareket öncesinde zırhını kuşandı.</w:t>
      </w:r>
    </w:p>
    <w:p w:rsidR="00DB0CAB" w:rsidRDefault="001B388F" w:rsidP="00DA05D5">
      <w:r>
        <w:t xml:space="preserve">Gençler </w:t>
      </w:r>
      <w:proofErr w:type="spellStart"/>
      <w:r>
        <w:t>Sad</w:t>
      </w:r>
      <w:proofErr w:type="spellEnd"/>
      <w:r>
        <w:t xml:space="preserve"> Bin </w:t>
      </w:r>
      <w:proofErr w:type="spellStart"/>
      <w:r>
        <w:t>Muaz’ın</w:t>
      </w:r>
      <w:proofErr w:type="spellEnd"/>
      <w:r w:rsidR="00DB0CAB">
        <w:t xml:space="preserve"> uyarısı ile Allah Resulü den özür dilediler ve kararına saygı göstereceklerini bildirdiler.</w:t>
      </w:r>
    </w:p>
    <w:p w:rsidR="00DB0CAB" w:rsidRDefault="00BE6449" w:rsidP="00DA05D5">
      <w:r>
        <w:t>Genç</w:t>
      </w:r>
      <w:r w:rsidR="001B388F">
        <w:t>lerin bu özrüne karşılık Allah R</w:t>
      </w:r>
      <w:r>
        <w:t>esulü</w:t>
      </w:r>
      <w:r w:rsidR="001B388F">
        <w:t>,</w:t>
      </w:r>
      <w:r>
        <w:t xml:space="preserve"> bir peygamber zırhını giydikten sonra çıkarmaz ifadesi ile karşılık verdi.</w:t>
      </w:r>
    </w:p>
    <w:p w:rsidR="00BE6449" w:rsidRDefault="001B388F" w:rsidP="00DA05D5">
      <w:r>
        <w:t>Çünkü ayeti celile de e</w:t>
      </w:r>
      <w:r w:rsidR="00BE6449">
        <w:t>mir böyleydi.</w:t>
      </w:r>
      <w:r>
        <w:t xml:space="preserve"> </w:t>
      </w:r>
      <w:r w:rsidR="00C561B6">
        <w:t xml:space="preserve">Devamında </w:t>
      </w:r>
      <w:r>
        <w:t xml:space="preserve">da </w:t>
      </w:r>
      <w:r w:rsidR="00C561B6">
        <w:t>eğer emirleri uyarsanız zafer bizimdir diye bir ifade buyurdu.</w:t>
      </w:r>
    </w:p>
    <w:p w:rsidR="00C561B6" w:rsidRDefault="003C240F" w:rsidP="00DA05D5">
      <w:proofErr w:type="spellStart"/>
      <w:r>
        <w:t>Kureyş</w:t>
      </w:r>
      <w:proofErr w:type="spellEnd"/>
      <w:r>
        <w:t xml:space="preserve"> bir saatlik mesafedeki </w:t>
      </w:r>
      <w:proofErr w:type="spellStart"/>
      <w:r>
        <w:t>Uhud’a</w:t>
      </w:r>
      <w:proofErr w:type="spellEnd"/>
      <w:r>
        <w:t xml:space="preserve"> Çarşamba günü gelmiş ve yerleşmişti.</w:t>
      </w:r>
    </w:p>
    <w:p w:rsidR="003C240F" w:rsidRDefault="003C240F" w:rsidP="00DA05D5">
      <w:r>
        <w:t xml:space="preserve">Medine'den çıkan Ordu 1000 kişiydi ancak Abdullah </w:t>
      </w:r>
      <w:proofErr w:type="spellStart"/>
      <w:r w:rsidR="001A7968">
        <w:t>İbn</w:t>
      </w:r>
      <w:proofErr w:type="spellEnd"/>
      <w:r>
        <w:t xml:space="preserve">-i </w:t>
      </w:r>
      <w:proofErr w:type="spellStart"/>
      <w:r w:rsidR="001A7968">
        <w:t>S</w:t>
      </w:r>
      <w:r>
        <w:t>elül</w:t>
      </w:r>
      <w:proofErr w:type="spellEnd"/>
      <w:r>
        <w:t xml:space="preserve"> görüşü dikkate alınmadığı gerçeğiyle 300 kişi ile geri dönünce</w:t>
      </w:r>
      <w:r w:rsidR="001B388F">
        <w:t>,</w:t>
      </w:r>
      <w:r>
        <w:t xml:space="preserve"> </w:t>
      </w:r>
      <w:r w:rsidR="001A7968">
        <w:t>İ</w:t>
      </w:r>
      <w:r>
        <w:t>slam ordusu 700 kişiye düştü</w:t>
      </w:r>
      <w:r w:rsidR="001A7968">
        <w:t>. Yaşı küçük olanları da Allah Resulü geri çevirdi.</w:t>
      </w:r>
    </w:p>
    <w:p w:rsidR="001A7968" w:rsidRDefault="001B388F" w:rsidP="00DA05D5">
      <w:r>
        <w:t xml:space="preserve">Cumartesi sabahı Ordu </w:t>
      </w:r>
      <w:proofErr w:type="spellStart"/>
      <w:r>
        <w:t>U</w:t>
      </w:r>
      <w:r w:rsidR="004515EE">
        <w:t>hud’a</w:t>
      </w:r>
      <w:proofErr w:type="spellEnd"/>
      <w:r w:rsidR="004515EE">
        <w:t xml:space="preserve"> </w:t>
      </w:r>
      <w:r w:rsidR="009439D9">
        <w:t>vardı.</w:t>
      </w:r>
    </w:p>
    <w:p w:rsidR="009439D9" w:rsidRDefault="006C7983" w:rsidP="00DA05D5">
      <w:r>
        <w:t xml:space="preserve">Ordu sırtını </w:t>
      </w:r>
      <w:proofErr w:type="spellStart"/>
      <w:r>
        <w:t>Uhud</w:t>
      </w:r>
      <w:proofErr w:type="spellEnd"/>
      <w:r>
        <w:t xml:space="preserve"> </w:t>
      </w:r>
      <w:proofErr w:type="spellStart"/>
      <w:r>
        <w:t>dağı’na</w:t>
      </w:r>
      <w:proofErr w:type="spellEnd"/>
      <w:r>
        <w:t xml:space="preserve"> verdi. Allah Resulü sancağı </w:t>
      </w:r>
      <w:proofErr w:type="spellStart"/>
      <w:r>
        <w:t>Musab</w:t>
      </w:r>
      <w:proofErr w:type="spellEnd"/>
      <w:r>
        <w:t xml:space="preserve"> Bin </w:t>
      </w:r>
      <w:proofErr w:type="spellStart"/>
      <w:r>
        <w:t>Umeyer’e</w:t>
      </w:r>
      <w:proofErr w:type="spellEnd"/>
      <w:r>
        <w:t xml:space="preserve"> verdi.</w:t>
      </w:r>
    </w:p>
    <w:p w:rsidR="006C7983" w:rsidRDefault="001B388F" w:rsidP="00DA05D5">
      <w:r>
        <w:lastRenderedPageBreak/>
        <w:t xml:space="preserve">Zırhlı kuvvetleri </w:t>
      </w:r>
      <w:proofErr w:type="spellStart"/>
      <w:r>
        <w:t>Zübeyr</w:t>
      </w:r>
      <w:proofErr w:type="spellEnd"/>
      <w:r>
        <w:t xml:space="preserve"> Bin </w:t>
      </w:r>
      <w:proofErr w:type="spellStart"/>
      <w:r>
        <w:t>A</w:t>
      </w:r>
      <w:r w:rsidR="00F44101">
        <w:t>vvam</w:t>
      </w:r>
      <w:proofErr w:type="spellEnd"/>
      <w:r w:rsidR="00F44101">
        <w:t xml:space="preserve">, zırhsız kuvvetleri Hz Hamza, aynen tepesine yerleştirilen okçuların başına da Abdullah Bin </w:t>
      </w:r>
      <w:proofErr w:type="spellStart"/>
      <w:r w:rsidR="00F44101">
        <w:t>Cubeyr</w:t>
      </w:r>
      <w:proofErr w:type="spellEnd"/>
      <w:r w:rsidR="00F44101">
        <w:t xml:space="preserve"> komutan olarak atandı.</w:t>
      </w:r>
    </w:p>
    <w:p w:rsidR="00F44101" w:rsidRDefault="008F2533" w:rsidP="00DA05D5">
      <w:r>
        <w:t>Okçulara Allah Resulü tarafından kesin talimat verildi</w:t>
      </w:r>
      <w:r w:rsidR="001B388F">
        <w:t>,</w:t>
      </w:r>
      <w:r>
        <w:t xml:space="preserve"> ne olursa olsun tepe asla terk edilmeyecekti.</w:t>
      </w:r>
    </w:p>
    <w:p w:rsidR="008F2533" w:rsidRDefault="00A76323" w:rsidP="00DA05D5">
      <w:proofErr w:type="spellStart"/>
      <w:r>
        <w:t>Kureyş</w:t>
      </w:r>
      <w:proofErr w:type="spellEnd"/>
      <w:r>
        <w:t xml:space="preserve"> atlıların başında </w:t>
      </w:r>
      <w:proofErr w:type="spellStart"/>
      <w:r>
        <w:t>Saffan</w:t>
      </w:r>
      <w:proofErr w:type="spellEnd"/>
      <w:r>
        <w:t xml:space="preserve">, solda </w:t>
      </w:r>
      <w:proofErr w:type="spellStart"/>
      <w:r>
        <w:t>İkrime</w:t>
      </w:r>
      <w:proofErr w:type="spellEnd"/>
      <w:r>
        <w:t>, sağda ise Halit bulunuyordu.</w:t>
      </w:r>
    </w:p>
    <w:p w:rsidR="00A76323" w:rsidRDefault="001B388F" w:rsidP="00DA05D5">
      <w:r>
        <w:t>Savaş öncesinde Hz.</w:t>
      </w:r>
      <w:r w:rsidR="009122F6">
        <w:t xml:space="preserve"> Ali </w:t>
      </w:r>
      <w:proofErr w:type="spellStart"/>
      <w:r w:rsidR="005D15AC">
        <w:t>Ku</w:t>
      </w:r>
      <w:r w:rsidR="009122F6">
        <w:t>reyş’in</w:t>
      </w:r>
      <w:proofErr w:type="spellEnd"/>
      <w:r w:rsidR="009122F6">
        <w:t xml:space="preserve"> sancaktarı olan </w:t>
      </w:r>
      <w:r w:rsidR="005D15AC">
        <w:t>T</w:t>
      </w:r>
      <w:r w:rsidR="009122F6">
        <w:t>alha’yı</w:t>
      </w:r>
      <w:r w:rsidR="005D15AC">
        <w:t xml:space="preserve"> öldürdü.</w:t>
      </w:r>
      <w:r>
        <w:t xml:space="preserve"> Onun</w:t>
      </w:r>
      <w:r w:rsidR="00DC5D65">
        <w:t xml:space="preserve"> ölümü üzerine bayrağı alan kardeşi Osman’ı da Hz</w:t>
      </w:r>
      <w:r>
        <w:t>.</w:t>
      </w:r>
      <w:r w:rsidR="00DC5D65">
        <w:t xml:space="preserve"> Hamza yere serdi.</w:t>
      </w:r>
    </w:p>
    <w:p w:rsidR="00DC5D65" w:rsidRDefault="00DC5D65" w:rsidP="00DA05D5">
      <w:r>
        <w:t xml:space="preserve">Savaş başlamıştı Hz Hamza, </w:t>
      </w:r>
      <w:proofErr w:type="spellStart"/>
      <w:r>
        <w:t>hz.</w:t>
      </w:r>
      <w:proofErr w:type="spellEnd"/>
      <w:r>
        <w:t xml:space="preserve"> Ali ve Ebu </w:t>
      </w:r>
      <w:proofErr w:type="spellStart"/>
      <w:r>
        <w:t>Dücane</w:t>
      </w:r>
      <w:proofErr w:type="spellEnd"/>
      <w:r>
        <w:t xml:space="preserve"> akıllara durgunluk veren bir mücadele içindeydiler.</w:t>
      </w:r>
    </w:p>
    <w:p w:rsidR="0041488C" w:rsidRDefault="0041488C" w:rsidP="00DA05D5">
      <w:r>
        <w:t xml:space="preserve">Ebu </w:t>
      </w:r>
      <w:proofErr w:type="spellStart"/>
      <w:r>
        <w:t>Dücane</w:t>
      </w:r>
      <w:proofErr w:type="spellEnd"/>
      <w:r>
        <w:t xml:space="preserve"> </w:t>
      </w:r>
      <w:r w:rsidR="001B388F">
        <w:t>“korkaklıkta</w:t>
      </w:r>
      <w:r w:rsidR="00E672DA">
        <w:t xml:space="preserve"> zillet, ileri atılmakta</w:t>
      </w:r>
      <w:r w:rsidR="002865E6">
        <w:t xml:space="preserve"> şeref ve İzzet vardır.” Kılıcını taşıyordu.</w:t>
      </w:r>
    </w:p>
    <w:p w:rsidR="002865E6" w:rsidRDefault="002865E6" w:rsidP="00DA05D5">
      <w:proofErr w:type="spellStart"/>
      <w:r>
        <w:t>Cübeyir</w:t>
      </w:r>
      <w:proofErr w:type="spellEnd"/>
      <w:r>
        <w:t xml:space="preserve"> Bin </w:t>
      </w:r>
      <w:proofErr w:type="spellStart"/>
      <w:r>
        <w:t>Mutim’in</w:t>
      </w:r>
      <w:proofErr w:type="spellEnd"/>
      <w:r>
        <w:t xml:space="preserve"> </w:t>
      </w:r>
      <w:r w:rsidR="00644946">
        <w:t xml:space="preserve">kölesi olan </w:t>
      </w:r>
      <w:r w:rsidR="009F0F7D">
        <w:t>Va</w:t>
      </w:r>
      <w:r w:rsidR="00644946">
        <w:t>hşi</w:t>
      </w:r>
      <w:r w:rsidR="001B388F">
        <w:t>,</w:t>
      </w:r>
      <w:r w:rsidR="00644946">
        <w:t xml:space="preserve"> </w:t>
      </w:r>
      <w:proofErr w:type="spellStart"/>
      <w:r w:rsidR="009F0F7D">
        <w:t>Cü</w:t>
      </w:r>
      <w:r w:rsidR="00644946">
        <w:t>beyir</w:t>
      </w:r>
      <w:proofErr w:type="spellEnd"/>
      <w:r w:rsidR="00644946">
        <w:t xml:space="preserve"> tarafından dayısı </w:t>
      </w:r>
      <w:proofErr w:type="spellStart"/>
      <w:r w:rsidR="00855FA2">
        <w:t>U</w:t>
      </w:r>
      <w:r w:rsidR="00644946">
        <w:t>tbe</w:t>
      </w:r>
      <w:proofErr w:type="spellEnd"/>
      <w:r w:rsidR="00644946">
        <w:t xml:space="preserve"> </w:t>
      </w:r>
      <w:r w:rsidR="00855FA2">
        <w:t>Bin</w:t>
      </w:r>
      <w:r w:rsidR="001B388F">
        <w:t xml:space="preserve"> Rabia’nın</w:t>
      </w:r>
      <w:r w:rsidR="00644946">
        <w:t xml:space="preserve"> ö</w:t>
      </w:r>
      <w:r w:rsidR="009F0F7D">
        <w:t>c</w:t>
      </w:r>
      <w:r w:rsidR="00644946">
        <w:t>ü</w:t>
      </w:r>
      <w:r w:rsidR="009F0F7D">
        <w:t>n</w:t>
      </w:r>
      <w:r w:rsidR="00644946">
        <w:t xml:space="preserve">ü alması için özel getirilmişti. </w:t>
      </w:r>
      <w:r w:rsidR="00855FA2">
        <w:t>Hz. Hamza’yı</w:t>
      </w:r>
      <w:r w:rsidR="00644946">
        <w:t xml:space="preserve"> öldürme karşılığında özgürlük vadi verilmişti.</w:t>
      </w:r>
    </w:p>
    <w:p w:rsidR="009F0F7D" w:rsidRDefault="00884403" w:rsidP="00DA05D5">
      <w:r>
        <w:t>Vahşi Hz. Hamza’yı karnından vurarak şehit etti.</w:t>
      </w:r>
    </w:p>
    <w:p w:rsidR="00884403" w:rsidRDefault="00F74CC6" w:rsidP="00DA05D5">
      <w:r>
        <w:t>Müslümanlar bu haberle sars</w:t>
      </w:r>
      <w:r w:rsidR="001B388F">
        <w:t>ıldı ve</w:t>
      </w:r>
      <w:r>
        <w:t xml:space="preserve"> o acıyl</w:t>
      </w:r>
      <w:r w:rsidR="001B388F">
        <w:t xml:space="preserve">a düşmana saldırdı, </w:t>
      </w:r>
      <w:r>
        <w:t>düşman kaçmaya başladı.</w:t>
      </w:r>
    </w:p>
    <w:p w:rsidR="00F74CC6" w:rsidRDefault="001B388F" w:rsidP="00DA05D5">
      <w:r>
        <w:t>Bu esnada şehit düşen bir kimse daha vardı: O da babası m</w:t>
      </w:r>
      <w:r w:rsidR="006A13EE">
        <w:t>üşrik</w:t>
      </w:r>
      <w:r>
        <w:t xml:space="preserve"> olan</w:t>
      </w:r>
      <w:r w:rsidR="006A13EE">
        <w:t xml:space="preserve"> amirin oğlu, Abdullah Bin </w:t>
      </w:r>
      <w:proofErr w:type="spellStart"/>
      <w:r w:rsidR="00724414">
        <w:t>Selül'ün</w:t>
      </w:r>
      <w:proofErr w:type="spellEnd"/>
      <w:r w:rsidR="006A13EE">
        <w:t xml:space="preserve"> kız kardeşi Cemile ile evlenen</w:t>
      </w:r>
      <w:r>
        <w:t xml:space="preserve"> Ebu </w:t>
      </w:r>
      <w:proofErr w:type="spellStart"/>
      <w:r>
        <w:t>Hanzala’nın</w:t>
      </w:r>
      <w:proofErr w:type="spellEnd"/>
      <w:r>
        <w:t xml:space="preserve"> </w:t>
      </w:r>
      <w:proofErr w:type="spellStart"/>
      <w:r>
        <w:t>şehadet</w:t>
      </w:r>
      <w:proofErr w:type="spellEnd"/>
      <w:r>
        <w:t xml:space="preserve"> haberi idi. Zira o evlendiği gecenin sabahı daha gusül almaya bile imkân bulamadan </w:t>
      </w:r>
      <w:proofErr w:type="spellStart"/>
      <w:r>
        <w:t>cihad</w:t>
      </w:r>
      <w:proofErr w:type="spellEnd"/>
      <w:r>
        <w:t xml:space="preserve"> ordusuna katılmıştı. Şehit düşen bun gencin yerini Allah Resulü haber verirken onun makamının güzelliği ortaya koyarken, yanında bulunan hizmetçileri sebebi ile Allah Resulünün </w:t>
      </w:r>
      <w:proofErr w:type="gramStart"/>
      <w:r>
        <w:t>haya</w:t>
      </w:r>
      <w:proofErr w:type="gramEnd"/>
      <w:r>
        <w:t xml:space="preserve"> ederek yüz çevirmesine ashap şahit olmuştu.</w:t>
      </w:r>
    </w:p>
    <w:p w:rsidR="00F565C5" w:rsidRDefault="00F565C5" w:rsidP="00DA05D5">
      <w:r>
        <w:t xml:space="preserve">Bu anlattığımız kısım </w:t>
      </w:r>
      <w:proofErr w:type="spellStart"/>
      <w:r>
        <w:t>Uhud</w:t>
      </w:r>
      <w:proofErr w:type="spellEnd"/>
      <w:r>
        <w:t xml:space="preserve"> Savaşı’nın zaferle sonuçlanan kısmı </w:t>
      </w:r>
      <w:r w:rsidR="002A46BC">
        <w:t>v</w:t>
      </w:r>
      <w:r>
        <w:t>e bundan sonrası ise itaate uymamanın ne gibi sonuçlara</w:t>
      </w:r>
      <w:r w:rsidR="002A46BC">
        <w:t xml:space="preserve"> ulaşacağının göstergesi olacak.</w:t>
      </w:r>
    </w:p>
    <w:p w:rsidR="00DB0CAB" w:rsidRDefault="00DB0CAB" w:rsidP="00DA05D5"/>
    <w:p w:rsidR="006F5AEE" w:rsidRDefault="006F5AEE" w:rsidP="00DA05D5"/>
    <w:p w:rsidR="00B43CA6" w:rsidRDefault="00B43CA6" w:rsidP="00DA05D5"/>
    <w:p w:rsidR="00C064B7" w:rsidRPr="00E23E3B" w:rsidRDefault="00C064B7" w:rsidP="00DA05D5"/>
    <w:p w:rsidR="000D6575" w:rsidRDefault="000D6575" w:rsidP="00DA05D5"/>
    <w:p w:rsidR="00D11255" w:rsidRDefault="00D11255" w:rsidP="00DA05D5"/>
    <w:p w:rsidR="00C732D7" w:rsidRDefault="00C732D7" w:rsidP="00DA05D5"/>
    <w:p w:rsidR="006408E3" w:rsidRDefault="006408E3" w:rsidP="00DA05D5"/>
    <w:p w:rsidR="00102C05" w:rsidRDefault="00102C05" w:rsidP="00DA05D5"/>
    <w:p w:rsidR="0010410D" w:rsidRDefault="0010410D" w:rsidP="00DA05D5"/>
    <w:p w:rsidR="0052488B" w:rsidRDefault="0052488B" w:rsidP="00DA05D5"/>
    <w:p w:rsidR="00390CFE" w:rsidRDefault="00390CFE" w:rsidP="00DA05D5"/>
    <w:p w:rsidR="00A307BD" w:rsidRDefault="00A307BD" w:rsidP="00DA05D5"/>
    <w:p w:rsidR="00433EE9" w:rsidRDefault="00433EE9" w:rsidP="00DA05D5"/>
    <w:sectPr w:rsidR="00433EE9" w:rsidSect="00DA05D5">
      <w:pgSz w:w="16838" w:h="11906" w:orient="landscape"/>
      <w:pgMar w:top="142" w:right="720" w:bottom="720" w:left="284" w:header="708" w:footer="708" w:gutter="0"/>
      <w:cols w:num="2" w:space="32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12E04"/>
    <w:multiLevelType w:val="hybridMultilevel"/>
    <w:tmpl w:val="0A5CAE1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5198C"/>
    <w:multiLevelType w:val="hybridMultilevel"/>
    <w:tmpl w:val="1642603C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D7FC5"/>
    <w:multiLevelType w:val="hybridMultilevel"/>
    <w:tmpl w:val="D7B4A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53038"/>
    <w:rsid w:val="00012FAE"/>
    <w:rsid w:val="00016A14"/>
    <w:rsid w:val="00023267"/>
    <w:rsid w:val="00026DD6"/>
    <w:rsid w:val="00027593"/>
    <w:rsid w:val="000318FC"/>
    <w:rsid w:val="0003548B"/>
    <w:rsid w:val="0004156E"/>
    <w:rsid w:val="0004261B"/>
    <w:rsid w:val="00042809"/>
    <w:rsid w:val="00045204"/>
    <w:rsid w:val="00051E42"/>
    <w:rsid w:val="00062780"/>
    <w:rsid w:val="00065107"/>
    <w:rsid w:val="000652A1"/>
    <w:rsid w:val="00071C82"/>
    <w:rsid w:val="00074060"/>
    <w:rsid w:val="00074931"/>
    <w:rsid w:val="000779D2"/>
    <w:rsid w:val="00082A78"/>
    <w:rsid w:val="000852C8"/>
    <w:rsid w:val="000856E8"/>
    <w:rsid w:val="000935F6"/>
    <w:rsid w:val="000A3D8B"/>
    <w:rsid w:val="000A4CCF"/>
    <w:rsid w:val="000B0CF4"/>
    <w:rsid w:val="000B3127"/>
    <w:rsid w:val="000B3240"/>
    <w:rsid w:val="000C3992"/>
    <w:rsid w:val="000D1B82"/>
    <w:rsid w:val="000D6575"/>
    <w:rsid w:val="000E097A"/>
    <w:rsid w:val="000E0E58"/>
    <w:rsid w:val="000E221D"/>
    <w:rsid w:val="000E3C54"/>
    <w:rsid w:val="000E730F"/>
    <w:rsid w:val="000E7ADD"/>
    <w:rsid w:val="000F201A"/>
    <w:rsid w:val="000F23A0"/>
    <w:rsid w:val="000F3032"/>
    <w:rsid w:val="000F5F39"/>
    <w:rsid w:val="00102C05"/>
    <w:rsid w:val="0010410D"/>
    <w:rsid w:val="00105440"/>
    <w:rsid w:val="001054E4"/>
    <w:rsid w:val="00110EAA"/>
    <w:rsid w:val="00112D70"/>
    <w:rsid w:val="00114152"/>
    <w:rsid w:val="00126893"/>
    <w:rsid w:val="00131AC1"/>
    <w:rsid w:val="00141281"/>
    <w:rsid w:val="00146AD7"/>
    <w:rsid w:val="00146C49"/>
    <w:rsid w:val="00153ECC"/>
    <w:rsid w:val="0015560D"/>
    <w:rsid w:val="00155AEA"/>
    <w:rsid w:val="00157AA6"/>
    <w:rsid w:val="00163750"/>
    <w:rsid w:val="00164A41"/>
    <w:rsid w:val="00167D8F"/>
    <w:rsid w:val="0017255A"/>
    <w:rsid w:val="0018034E"/>
    <w:rsid w:val="001846F1"/>
    <w:rsid w:val="0019093A"/>
    <w:rsid w:val="001913FF"/>
    <w:rsid w:val="0019357E"/>
    <w:rsid w:val="00194E9A"/>
    <w:rsid w:val="0019772A"/>
    <w:rsid w:val="00197C47"/>
    <w:rsid w:val="001A08A2"/>
    <w:rsid w:val="001A0A66"/>
    <w:rsid w:val="001A47D1"/>
    <w:rsid w:val="001A7968"/>
    <w:rsid w:val="001A7C79"/>
    <w:rsid w:val="001B388F"/>
    <w:rsid w:val="001B533D"/>
    <w:rsid w:val="001B54CB"/>
    <w:rsid w:val="001C1E1B"/>
    <w:rsid w:val="001C43D2"/>
    <w:rsid w:val="001C64B5"/>
    <w:rsid w:val="001C6583"/>
    <w:rsid w:val="001D10DF"/>
    <w:rsid w:val="001D14B8"/>
    <w:rsid w:val="001D6C7B"/>
    <w:rsid w:val="001E24A1"/>
    <w:rsid w:val="001E57F9"/>
    <w:rsid w:val="001E68E1"/>
    <w:rsid w:val="001F38A3"/>
    <w:rsid w:val="00205ED1"/>
    <w:rsid w:val="00220B59"/>
    <w:rsid w:val="00231AEC"/>
    <w:rsid w:val="00232538"/>
    <w:rsid w:val="002343BA"/>
    <w:rsid w:val="00236AAD"/>
    <w:rsid w:val="00245BA9"/>
    <w:rsid w:val="00246618"/>
    <w:rsid w:val="00252492"/>
    <w:rsid w:val="00256B9F"/>
    <w:rsid w:val="0026496D"/>
    <w:rsid w:val="00264ECD"/>
    <w:rsid w:val="002728B1"/>
    <w:rsid w:val="00274BFC"/>
    <w:rsid w:val="0027538F"/>
    <w:rsid w:val="00277705"/>
    <w:rsid w:val="002804B2"/>
    <w:rsid w:val="00282560"/>
    <w:rsid w:val="002865E6"/>
    <w:rsid w:val="00287670"/>
    <w:rsid w:val="00287E60"/>
    <w:rsid w:val="00290496"/>
    <w:rsid w:val="00291509"/>
    <w:rsid w:val="002944D7"/>
    <w:rsid w:val="00294B1C"/>
    <w:rsid w:val="002969F4"/>
    <w:rsid w:val="00297277"/>
    <w:rsid w:val="002A05CB"/>
    <w:rsid w:val="002A3AC3"/>
    <w:rsid w:val="002A3C7F"/>
    <w:rsid w:val="002A46BC"/>
    <w:rsid w:val="002A5183"/>
    <w:rsid w:val="002A54A1"/>
    <w:rsid w:val="002A67D1"/>
    <w:rsid w:val="002B0B67"/>
    <w:rsid w:val="002B1F21"/>
    <w:rsid w:val="002B62A7"/>
    <w:rsid w:val="002D0B19"/>
    <w:rsid w:val="002D0CFC"/>
    <w:rsid w:val="002D4AE9"/>
    <w:rsid w:val="002E506F"/>
    <w:rsid w:val="00300B35"/>
    <w:rsid w:val="00301BBA"/>
    <w:rsid w:val="0030694D"/>
    <w:rsid w:val="003119A5"/>
    <w:rsid w:val="00317614"/>
    <w:rsid w:val="00320638"/>
    <w:rsid w:val="00321175"/>
    <w:rsid w:val="003211D6"/>
    <w:rsid w:val="00330A2D"/>
    <w:rsid w:val="003370E8"/>
    <w:rsid w:val="003423ED"/>
    <w:rsid w:val="0035044B"/>
    <w:rsid w:val="00350B88"/>
    <w:rsid w:val="00367CA6"/>
    <w:rsid w:val="00367E2F"/>
    <w:rsid w:val="00372C44"/>
    <w:rsid w:val="00374B6D"/>
    <w:rsid w:val="003750F7"/>
    <w:rsid w:val="003754C0"/>
    <w:rsid w:val="0038028D"/>
    <w:rsid w:val="0038131E"/>
    <w:rsid w:val="00386678"/>
    <w:rsid w:val="0038677C"/>
    <w:rsid w:val="00390CFE"/>
    <w:rsid w:val="00393B42"/>
    <w:rsid w:val="00394B55"/>
    <w:rsid w:val="00395A4B"/>
    <w:rsid w:val="0039624B"/>
    <w:rsid w:val="003A0392"/>
    <w:rsid w:val="003A1B71"/>
    <w:rsid w:val="003A2FE2"/>
    <w:rsid w:val="003A5A98"/>
    <w:rsid w:val="003A6133"/>
    <w:rsid w:val="003A7998"/>
    <w:rsid w:val="003C240F"/>
    <w:rsid w:val="003C5943"/>
    <w:rsid w:val="003D1C9E"/>
    <w:rsid w:val="003D7EA7"/>
    <w:rsid w:val="003E1E0E"/>
    <w:rsid w:val="003F1894"/>
    <w:rsid w:val="003F19D8"/>
    <w:rsid w:val="003F1D6F"/>
    <w:rsid w:val="003F330C"/>
    <w:rsid w:val="003F3999"/>
    <w:rsid w:val="003F416E"/>
    <w:rsid w:val="00405585"/>
    <w:rsid w:val="00407BFF"/>
    <w:rsid w:val="0041389C"/>
    <w:rsid w:val="0041488C"/>
    <w:rsid w:val="00415813"/>
    <w:rsid w:val="00420794"/>
    <w:rsid w:val="00422109"/>
    <w:rsid w:val="00423719"/>
    <w:rsid w:val="00424FEE"/>
    <w:rsid w:val="00430210"/>
    <w:rsid w:val="00433EE9"/>
    <w:rsid w:val="004364CA"/>
    <w:rsid w:val="00443D8E"/>
    <w:rsid w:val="004451D5"/>
    <w:rsid w:val="004515EE"/>
    <w:rsid w:val="00455881"/>
    <w:rsid w:val="00457281"/>
    <w:rsid w:val="00462FA8"/>
    <w:rsid w:val="00462FC0"/>
    <w:rsid w:val="00466A17"/>
    <w:rsid w:val="00475AA1"/>
    <w:rsid w:val="00476D59"/>
    <w:rsid w:val="00487319"/>
    <w:rsid w:val="0049242D"/>
    <w:rsid w:val="00494EC9"/>
    <w:rsid w:val="004A02EB"/>
    <w:rsid w:val="004A0BE4"/>
    <w:rsid w:val="004A0CE2"/>
    <w:rsid w:val="004A1447"/>
    <w:rsid w:val="004A2084"/>
    <w:rsid w:val="004A2109"/>
    <w:rsid w:val="004A3918"/>
    <w:rsid w:val="004B266A"/>
    <w:rsid w:val="004B5D53"/>
    <w:rsid w:val="004C2AF8"/>
    <w:rsid w:val="004C53D6"/>
    <w:rsid w:val="004D3C62"/>
    <w:rsid w:val="004E0AB9"/>
    <w:rsid w:val="004E352C"/>
    <w:rsid w:val="004E5B8F"/>
    <w:rsid w:val="004E7F44"/>
    <w:rsid w:val="004F5E72"/>
    <w:rsid w:val="00502AA2"/>
    <w:rsid w:val="00505730"/>
    <w:rsid w:val="00506426"/>
    <w:rsid w:val="00511382"/>
    <w:rsid w:val="00512E74"/>
    <w:rsid w:val="00514957"/>
    <w:rsid w:val="00520C89"/>
    <w:rsid w:val="0052488B"/>
    <w:rsid w:val="00524E02"/>
    <w:rsid w:val="00527C74"/>
    <w:rsid w:val="005312C2"/>
    <w:rsid w:val="0053180B"/>
    <w:rsid w:val="0053356D"/>
    <w:rsid w:val="00534EB0"/>
    <w:rsid w:val="0053557E"/>
    <w:rsid w:val="00541179"/>
    <w:rsid w:val="00544600"/>
    <w:rsid w:val="00544687"/>
    <w:rsid w:val="00550301"/>
    <w:rsid w:val="00555447"/>
    <w:rsid w:val="00561AE0"/>
    <w:rsid w:val="0057318A"/>
    <w:rsid w:val="005773A7"/>
    <w:rsid w:val="00590C5B"/>
    <w:rsid w:val="005A014F"/>
    <w:rsid w:val="005A02AE"/>
    <w:rsid w:val="005A0E35"/>
    <w:rsid w:val="005A4DE2"/>
    <w:rsid w:val="005B0866"/>
    <w:rsid w:val="005B3C5D"/>
    <w:rsid w:val="005B4C36"/>
    <w:rsid w:val="005B7F7C"/>
    <w:rsid w:val="005C59E6"/>
    <w:rsid w:val="005D1492"/>
    <w:rsid w:val="005D15AC"/>
    <w:rsid w:val="005D320B"/>
    <w:rsid w:val="005D3630"/>
    <w:rsid w:val="005D7E3D"/>
    <w:rsid w:val="005E1899"/>
    <w:rsid w:val="005E39B9"/>
    <w:rsid w:val="005F08A4"/>
    <w:rsid w:val="005F2FB6"/>
    <w:rsid w:val="005F5CAD"/>
    <w:rsid w:val="00610344"/>
    <w:rsid w:val="00610CAB"/>
    <w:rsid w:val="00612496"/>
    <w:rsid w:val="00615EF1"/>
    <w:rsid w:val="00621117"/>
    <w:rsid w:val="0062441C"/>
    <w:rsid w:val="0063356A"/>
    <w:rsid w:val="00633FA1"/>
    <w:rsid w:val="006372FC"/>
    <w:rsid w:val="00637FD2"/>
    <w:rsid w:val="006408E3"/>
    <w:rsid w:val="00644946"/>
    <w:rsid w:val="0064607C"/>
    <w:rsid w:val="00647F3B"/>
    <w:rsid w:val="00651803"/>
    <w:rsid w:val="00652AA3"/>
    <w:rsid w:val="00653038"/>
    <w:rsid w:val="00654134"/>
    <w:rsid w:val="0065795B"/>
    <w:rsid w:val="00663A9B"/>
    <w:rsid w:val="00673882"/>
    <w:rsid w:val="00674930"/>
    <w:rsid w:val="00675349"/>
    <w:rsid w:val="006761AB"/>
    <w:rsid w:val="00676B4F"/>
    <w:rsid w:val="00676D2D"/>
    <w:rsid w:val="0068111D"/>
    <w:rsid w:val="00684A56"/>
    <w:rsid w:val="00685AD0"/>
    <w:rsid w:val="00687A68"/>
    <w:rsid w:val="006905E4"/>
    <w:rsid w:val="00694193"/>
    <w:rsid w:val="0069495C"/>
    <w:rsid w:val="00696795"/>
    <w:rsid w:val="00696CC8"/>
    <w:rsid w:val="006A13EE"/>
    <w:rsid w:val="006A43D9"/>
    <w:rsid w:val="006A5A2F"/>
    <w:rsid w:val="006A6B7B"/>
    <w:rsid w:val="006C2067"/>
    <w:rsid w:val="006C3946"/>
    <w:rsid w:val="006C67B7"/>
    <w:rsid w:val="006C7983"/>
    <w:rsid w:val="006D42BE"/>
    <w:rsid w:val="006D455A"/>
    <w:rsid w:val="006E144C"/>
    <w:rsid w:val="006F1930"/>
    <w:rsid w:val="006F275D"/>
    <w:rsid w:val="006F5AEE"/>
    <w:rsid w:val="006F7B4B"/>
    <w:rsid w:val="00700A62"/>
    <w:rsid w:val="00700F6E"/>
    <w:rsid w:val="00701A51"/>
    <w:rsid w:val="00701BA2"/>
    <w:rsid w:val="00702EC6"/>
    <w:rsid w:val="00705EFD"/>
    <w:rsid w:val="007114A1"/>
    <w:rsid w:val="0071245E"/>
    <w:rsid w:val="00714759"/>
    <w:rsid w:val="007148D3"/>
    <w:rsid w:val="007229B7"/>
    <w:rsid w:val="00723345"/>
    <w:rsid w:val="00724414"/>
    <w:rsid w:val="00724C57"/>
    <w:rsid w:val="00737825"/>
    <w:rsid w:val="0074155D"/>
    <w:rsid w:val="0074226B"/>
    <w:rsid w:val="007508E0"/>
    <w:rsid w:val="00752B83"/>
    <w:rsid w:val="00757EDB"/>
    <w:rsid w:val="00760D76"/>
    <w:rsid w:val="00761060"/>
    <w:rsid w:val="0076160C"/>
    <w:rsid w:val="007620AA"/>
    <w:rsid w:val="00764615"/>
    <w:rsid w:val="00765580"/>
    <w:rsid w:val="00765A8A"/>
    <w:rsid w:val="007746D8"/>
    <w:rsid w:val="007763B7"/>
    <w:rsid w:val="00776E8A"/>
    <w:rsid w:val="00784583"/>
    <w:rsid w:val="00787165"/>
    <w:rsid w:val="00796BEF"/>
    <w:rsid w:val="00797379"/>
    <w:rsid w:val="007A41EF"/>
    <w:rsid w:val="007A63E0"/>
    <w:rsid w:val="007B43B0"/>
    <w:rsid w:val="007C0013"/>
    <w:rsid w:val="007C0A83"/>
    <w:rsid w:val="007C0F00"/>
    <w:rsid w:val="007C2DD1"/>
    <w:rsid w:val="007C3D1D"/>
    <w:rsid w:val="007C5B81"/>
    <w:rsid w:val="007D21EA"/>
    <w:rsid w:val="007E12AA"/>
    <w:rsid w:val="007E1FDE"/>
    <w:rsid w:val="007E22B3"/>
    <w:rsid w:val="007E412C"/>
    <w:rsid w:val="007E58C1"/>
    <w:rsid w:val="007E7176"/>
    <w:rsid w:val="007F157B"/>
    <w:rsid w:val="007F17AA"/>
    <w:rsid w:val="007F212A"/>
    <w:rsid w:val="007F25D6"/>
    <w:rsid w:val="007F5FBF"/>
    <w:rsid w:val="00810D41"/>
    <w:rsid w:val="008155D0"/>
    <w:rsid w:val="008219BA"/>
    <w:rsid w:val="008223F4"/>
    <w:rsid w:val="0082594B"/>
    <w:rsid w:val="00837778"/>
    <w:rsid w:val="0084083A"/>
    <w:rsid w:val="00843853"/>
    <w:rsid w:val="00846FF2"/>
    <w:rsid w:val="00851062"/>
    <w:rsid w:val="0085366D"/>
    <w:rsid w:val="00854BA5"/>
    <w:rsid w:val="00854D7C"/>
    <w:rsid w:val="00855FA2"/>
    <w:rsid w:val="0085746C"/>
    <w:rsid w:val="00860478"/>
    <w:rsid w:val="00861632"/>
    <w:rsid w:val="00862D20"/>
    <w:rsid w:val="008656EB"/>
    <w:rsid w:val="00865759"/>
    <w:rsid w:val="00870B36"/>
    <w:rsid w:val="00871A19"/>
    <w:rsid w:val="00872E2E"/>
    <w:rsid w:val="00874BC7"/>
    <w:rsid w:val="00876155"/>
    <w:rsid w:val="00880EF6"/>
    <w:rsid w:val="00884403"/>
    <w:rsid w:val="0088621F"/>
    <w:rsid w:val="00886B04"/>
    <w:rsid w:val="008917C7"/>
    <w:rsid w:val="008A0C1D"/>
    <w:rsid w:val="008A52C7"/>
    <w:rsid w:val="008A59B1"/>
    <w:rsid w:val="008B4C00"/>
    <w:rsid w:val="008B5930"/>
    <w:rsid w:val="008B5F90"/>
    <w:rsid w:val="008C2BDB"/>
    <w:rsid w:val="008C3D3C"/>
    <w:rsid w:val="008C4798"/>
    <w:rsid w:val="008C6C9B"/>
    <w:rsid w:val="008D0456"/>
    <w:rsid w:val="008D16B9"/>
    <w:rsid w:val="008D19CF"/>
    <w:rsid w:val="008D4843"/>
    <w:rsid w:val="008E41DC"/>
    <w:rsid w:val="008E5064"/>
    <w:rsid w:val="008E74B7"/>
    <w:rsid w:val="008F2533"/>
    <w:rsid w:val="009045EB"/>
    <w:rsid w:val="0090715B"/>
    <w:rsid w:val="009074B4"/>
    <w:rsid w:val="009079C1"/>
    <w:rsid w:val="009122F6"/>
    <w:rsid w:val="009221D8"/>
    <w:rsid w:val="009257C7"/>
    <w:rsid w:val="00925968"/>
    <w:rsid w:val="00926656"/>
    <w:rsid w:val="009270D4"/>
    <w:rsid w:val="009302BD"/>
    <w:rsid w:val="00932B7E"/>
    <w:rsid w:val="009433D0"/>
    <w:rsid w:val="009439D9"/>
    <w:rsid w:val="00943FD7"/>
    <w:rsid w:val="00946AEF"/>
    <w:rsid w:val="009566C1"/>
    <w:rsid w:val="009654D2"/>
    <w:rsid w:val="00966223"/>
    <w:rsid w:val="009707BC"/>
    <w:rsid w:val="0097567A"/>
    <w:rsid w:val="009816F2"/>
    <w:rsid w:val="00983F11"/>
    <w:rsid w:val="0098617F"/>
    <w:rsid w:val="00994181"/>
    <w:rsid w:val="00996FCB"/>
    <w:rsid w:val="009A3180"/>
    <w:rsid w:val="009A75F0"/>
    <w:rsid w:val="009B23D7"/>
    <w:rsid w:val="009B3C5D"/>
    <w:rsid w:val="009B612F"/>
    <w:rsid w:val="009D6A73"/>
    <w:rsid w:val="009E3225"/>
    <w:rsid w:val="009F0F7D"/>
    <w:rsid w:val="009F33B7"/>
    <w:rsid w:val="009F52FA"/>
    <w:rsid w:val="009F78B1"/>
    <w:rsid w:val="00A021F5"/>
    <w:rsid w:val="00A03208"/>
    <w:rsid w:val="00A03265"/>
    <w:rsid w:val="00A04EFE"/>
    <w:rsid w:val="00A075D3"/>
    <w:rsid w:val="00A1384D"/>
    <w:rsid w:val="00A13BD6"/>
    <w:rsid w:val="00A148A7"/>
    <w:rsid w:val="00A17D23"/>
    <w:rsid w:val="00A27989"/>
    <w:rsid w:val="00A307BD"/>
    <w:rsid w:val="00A42CDA"/>
    <w:rsid w:val="00A51741"/>
    <w:rsid w:val="00A54350"/>
    <w:rsid w:val="00A5665F"/>
    <w:rsid w:val="00A62B17"/>
    <w:rsid w:val="00A64D89"/>
    <w:rsid w:val="00A76323"/>
    <w:rsid w:val="00A76417"/>
    <w:rsid w:val="00A81941"/>
    <w:rsid w:val="00A8225E"/>
    <w:rsid w:val="00A82ABD"/>
    <w:rsid w:val="00A934A2"/>
    <w:rsid w:val="00A95524"/>
    <w:rsid w:val="00A95AA3"/>
    <w:rsid w:val="00AA7976"/>
    <w:rsid w:val="00AC1A2B"/>
    <w:rsid w:val="00AC32ED"/>
    <w:rsid w:val="00AC4D80"/>
    <w:rsid w:val="00AC5656"/>
    <w:rsid w:val="00AC598F"/>
    <w:rsid w:val="00AC7350"/>
    <w:rsid w:val="00AD0FBA"/>
    <w:rsid w:val="00AE4390"/>
    <w:rsid w:val="00AE5DA0"/>
    <w:rsid w:val="00AF34E0"/>
    <w:rsid w:val="00B00B3A"/>
    <w:rsid w:val="00B02D7F"/>
    <w:rsid w:val="00B050E4"/>
    <w:rsid w:val="00B07BD6"/>
    <w:rsid w:val="00B20B54"/>
    <w:rsid w:val="00B24FC5"/>
    <w:rsid w:val="00B37C08"/>
    <w:rsid w:val="00B4091F"/>
    <w:rsid w:val="00B43CA6"/>
    <w:rsid w:val="00B4432A"/>
    <w:rsid w:val="00B4583D"/>
    <w:rsid w:val="00B5177E"/>
    <w:rsid w:val="00B53B83"/>
    <w:rsid w:val="00B54643"/>
    <w:rsid w:val="00B55C7C"/>
    <w:rsid w:val="00B56624"/>
    <w:rsid w:val="00B60EAF"/>
    <w:rsid w:val="00B654ED"/>
    <w:rsid w:val="00B76A4D"/>
    <w:rsid w:val="00B81B24"/>
    <w:rsid w:val="00B84DD9"/>
    <w:rsid w:val="00B929AD"/>
    <w:rsid w:val="00B95B80"/>
    <w:rsid w:val="00B9787F"/>
    <w:rsid w:val="00BA0134"/>
    <w:rsid w:val="00BA1D26"/>
    <w:rsid w:val="00BB3BE5"/>
    <w:rsid w:val="00BB4CAC"/>
    <w:rsid w:val="00BC563B"/>
    <w:rsid w:val="00BC7F4F"/>
    <w:rsid w:val="00BD2276"/>
    <w:rsid w:val="00BD4C70"/>
    <w:rsid w:val="00BD74CD"/>
    <w:rsid w:val="00BE4302"/>
    <w:rsid w:val="00BE6449"/>
    <w:rsid w:val="00BE7B4F"/>
    <w:rsid w:val="00BF1EDA"/>
    <w:rsid w:val="00BF3016"/>
    <w:rsid w:val="00C064B7"/>
    <w:rsid w:val="00C0680E"/>
    <w:rsid w:val="00C1182E"/>
    <w:rsid w:val="00C16254"/>
    <w:rsid w:val="00C261AF"/>
    <w:rsid w:val="00C26BC5"/>
    <w:rsid w:val="00C300AF"/>
    <w:rsid w:val="00C31667"/>
    <w:rsid w:val="00C3425E"/>
    <w:rsid w:val="00C35F9B"/>
    <w:rsid w:val="00C36CD8"/>
    <w:rsid w:val="00C36D52"/>
    <w:rsid w:val="00C503C3"/>
    <w:rsid w:val="00C51059"/>
    <w:rsid w:val="00C51C82"/>
    <w:rsid w:val="00C557CA"/>
    <w:rsid w:val="00C561B6"/>
    <w:rsid w:val="00C61A06"/>
    <w:rsid w:val="00C63AC2"/>
    <w:rsid w:val="00C6475F"/>
    <w:rsid w:val="00C7161A"/>
    <w:rsid w:val="00C731B6"/>
    <w:rsid w:val="00C732D7"/>
    <w:rsid w:val="00C74737"/>
    <w:rsid w:val="00C751A4"/>
    <w:rsid w:val="00C7713F"/>
    <w:rsid w:val="00C81941"/>
    <w:rsid w:val="00C83A17"/>
    <w:rsid w:val="00C9176C"/>
    <w:rsid w:val="00C9626D"/>
    <w:rsid w:val="00CA20F7"/>
    <w:rsid w:val="00CA65AC"/>
    <w:rsid w:val="00CB15CC"/>
    <w:rsid w:val="00CC3686"/>
    <w:rsid w:val="00CC42A2"/>
    <w:rsid w:val="00CC614A"/>
    <w:rsid w:val="00CD6CB8"/>
    <w:rsid w:val="00CE0B28"/>
    <w:rsid w:val="00CE2139"/>
    <w:rsid w:val="00CE2525"/>
    <w:rsid w:val="00CE64D8"/>
    <w:rsid w:val="00CF1A8F"/>
    <w:rsid w:val="00CF4015"/>
    <w:rsid w:val="00CF471A"/>
    <w:rsid w:val="00CF689D"/>
    <w:rsid w:val="00D11255"/>
    <w:rsid w:val="00D12774"/>
    <w:rsid w:val="00D148F3"/>
    <w:rsid w:val="00D14EBE"/>
    <w:rsid w:val="00D1597C"/>
    <w:rsid w:val="00D17D61"/>
    <w:rsid w:val="00D20321"/>
    <w:rsid w:val="00D20C75"/>
    <w:rsid w:val="00D22E74"/>
    <w:rsid w:val="00D23E00"/>
    <w:rsid w:val="00D26AFD"/>
    <w:rsid w:val="00D321A0"/>
    <w:rsid w:val="00D32B4B"/>
    <w:rsid w:val="00D371D8"/>
    <w:rsid w:val="00D42755"/>
    <w:rsid w:val="00D4439C"/>
    <w:rsid w:val="00D44640"/>
    <w:rsid w:val="00D55BAD"/>
    <w:rsid w:val="00D5602E"/>
    <w:rsid w:val="00D73E62"/>
    <w:rsid w:val="00D74055"/>
    <w:rsid w:val="00D77D06"/>
    <w:rsid w:val="00D8313B"/>
    <w:rsid w:val="00D90BEA"/>
    <w:rsid w:val="00DA05D5"/>
    <w:rsid w:val="00DA4A48"/>
    <w:rsid w:val="00DA4F07"/>
    <w:rsid w:val="00DA5193"/>
    <w:rsid w:val="00DB030D"/>
    <w:rsid w:val="00DB0CAB"/>
    <w:rsid w:val="00DC17A3"/>
    <w:rsid w:val="00DC5D65"/>
    <w:rsid w:val="00DD08E0"/>
    <w:rsid w:val="00DD3223"/>
    <w:rsid w:val="00DD3465"/>
    <w:rsid w:val="00DF0111"/>
    <w:rsid w:val="00E0017C"/>
    <w:rsid w:val="00E03491"/>
    <w:rsid w:val="00E10310"/>
    <w:rsid w:val="00E1095E"/>
    <w:rsid w:val="00E12412"/>
    <w:rsid w:val="00E17E9E"/>
    <w:rsid w:val="00E2128D"/>
    <w:rsid w:val="00E23E3B"/>
    <w:rsid w:val="00E31F44"/>
    <w:rsid w:val="00E34D39"/>
    <w:rsid w:val="00E37D1F"/>
    <w:rsid w:val="00E4096E"/>
    <w:rsid w:val="00E43069"/>
    <w:rsid w:val="00E46963"/>
    <w:rsid w:val="00E602EC"/>
    <w:rsid w:val="00E647B0"/>
    <w:rsid w:val="00E65115"/>
    <w:rsid w:val="00E672DA"/>
    <w:rsid w:val="00E72E35"/>
    <w:rsid w:val="00E7696E"/>
    <w:rsid w:val="00E835E3"/>
    <w:rsid w:val="00E90EAE"/>
    <w:rsid w:val="00E94C45"/>
    <w:rsid w:val="00E97427"/>
    <w:rsid w:val="00EA3E64"/>
    <w:rsid w:val="00EA7A47"/>
    <w:rsid w:val="00EA7C88"/>
    <w:rsid w:val="00EB09EF"/>
    <w:rsid w:val="00EB1205"/>
    <w:rsid w:val="00EB2776"/>
    <w:rsid w:val="00EB35DB"/>
    <w:rsid w:val="00EB3A16"/>
    <w:rsid w:val="00EB4C18"/>
    <w:rsid w:val="00EB674A"/>
    <w:rsid w:val="00EB7D0F"/>
    <w:rsid w:val="00EC2508"/>
    <w:rsid w:val="00EC401C"/>
    <w:rsid w:val="00ED7303"/>
    <w:rsid w:val="00EF3435"/>
    <w:rsid w:val="00EF3AFD"/>
    <w:rsid w:val="00EF6201"/>
    <w:rsid w:val="00F01000"/>
    <w:rsid w:val="00F0259D"/>
    <w:rsid w:val="00F03847"/>
    <w:rsid w:val="00F07573"/>
    <w:rsid w:val="00F14DC8"/>
    <w:rsid w:val="00F15FB1"/>
    <w:rsid w:val="00F241EF"/>
    <w:rsid w:val="00F24806"/>
    <w:rsid w:val="00F30D27"/>
    <w:rsid w:val="00F31B44"/>
    <w:rsid w:val="00F32759"/>
    <w:rsid w:val="00F32829"/>
    <w:rsid w:val="00F33AE9"/>
    <w:rsid w:val="00F40134"/>
    <w:rsid w:val="00F44101"/>
    <w:rsid w:val="00F4695E"/>
    <w:rsid w:val="00F51CB2"/>
    <w:rsid w:val="00F51D08"/>
    <w:rsid w:val="00F565C5"/>
    <w:rsid w:val="00F6062B"/>
    <w:rsid w:val="00F64F35"/>
    <w:rsid w:val="00F65820"/>
    <w:rsid w:val="00F704C3"/>
    <w:rsid w:val="00F746B4"/>
    <w:rsid w:val="00F74A50"/>
    <w:rsid w:val="00F74CC6"/>
    <w:rsid w:val="00F76BED"/>
    <w:rsid w:val="00F857BE"/>
    <w:rsid w:val="00F91A46"/>
    <w:rsid w:val="00F9212C"/>
    <w:rsid w:val="00F93CFE"/>
    <w:rsid w:val="00FA48C0"/>
    <w:rsid w:val="00FA72D7"/>
    <w:rsid w:val="00FB360F"/>
    <w:rsid w:val="00FB3A3E"/>
    <w:rsid w:val="00FB4556"/>
    <w:rsid w:val="00FC1521"/>
    <w:rsid w:val="00FC218F"/>
    <w:rsid w:val="00FC4516"/>
    <w:rsid w:val="00FC6FCB"/>
    <w:rsid w:val="00FD02A9"/>
    <w:rsid w:val="00FD03A2"/>
    <w:rsid w:val="00FD3ACC"/>
    <w:rsid w:val="00FD40D3"/>
    <w:rsid w:val="00FD7EAB"/>
    <w:rsid w:val="00FE15E7"/>
    <w:rsid w:val="00FF2AD9"/>
    <w:rsid w:val="00FF3BE6"/>
    <w:rsid w:val="00FF505D"/>
    <w:rsid w:val="00FF5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A1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E74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E042-8AD8-45FD-969D-5803F785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va1981@gmail.com</dc:creator>
  <cp:keywords/>
  <dc:description/>
  <cp:lastModifiedBy>B.derbent</cp:lastModifiedBy>
  <cp:revision>3</cp:revision>
  <dcterms:created xsi:type="dcterms:W3CDTF">2022-12-14T11:15:00Z</dcterms:created>
  <dcterms:modified xsi:type="dcterms:W3CDTF">2022-12-14T11:39:00Z</dcterms:modified>
</cp:coreProperties>
</file>